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0C5" w:rsidRPr="006160C5" w:rsidRDefault="006160C5" w:rsidP="006160C5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6160C5">
        <w:rPr>
          <w:rFonts w:ascii="Times New Roman" w:hAnsi="Times New Roman" w:cs="Times New Roman"/>
          <w:b/>
          <w:sz w:val="16"/>
          <w:szCs w:val="16"/>
          <w:lang w:val="uk-UA"/>
        </w:rPr>
        <w:t xml:space="preserve">Вихідні дані до розрахункових завдань </w:t>
      </w:r>
    </w:p>
    <w:p w:rsidR="006160C5" w:rsidRPr="006160C5" w:rsidRDefault="006160C5" w:rsidP="006160C5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6160C5">
        <w:rPr>
          <w:rFonts w:ascii="Times New Roman" w:hAnsi="Times New Roman" w:cs="Times New Roman"/>
          <w:b/>
          <w:sz w:val="16"/>
          <w:szCs w:val="16"/>
          <w:lang w:val="uk-UA"/>
        </w:rPr>
        <w:t xml:space="preserve">розділу 3. </w:t>
      </w:r>
      <w:proofErr w:type="spellStart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>Економічний</w:t>
      </w:r>
      <w:proofErr w:type="spellEnd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proofErr w:type="spellStart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>аналіз</w:t>
      </w:r>
      <w:proofErr w:type="spellEnd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та </w:t>
      </w:r>
      <w:proofErr w:type="spellStart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>розрахунок</w:t>
      </w:r>
      <w:proofErr w:type="spellEnd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proofErr w:type="spellStart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>показників</w:t>
      </w:r>
      <w:proofErr w:type="spellEnd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proofErr w:type="spellStart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>управління</w:t>
      </w:r>
      <w:proofErr w:type="spellEnd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proofErr w:type="spellStart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>основними</w:t>
      </w:r>
      <w:proofErr w:type="spellEnd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proofErr w:type="spellStart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>засобами</w:t>
      </w:r>
      <w:proofErr w:type="spellEnd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proofErr w:type="spellStart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>підприємства</w:t>
      </w:r>
      <w:proofErr w:type="spellEnd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proofErr w:type="spellStart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>автомобільного</w:t>
      </w:r>
      <w:proofErr w:type="spellEnd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сектору</w:t>
      </w:r>
    </w:p>
    <w:p w:rsidR="006160C5" w:rsidRPr="006160C5" w:rsidRDefault="006160C5" w:rsidP="006160C5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 xml:space="preserve">3.1. Структура </w:t>
      </w:r>
      <w:proofErr w:type="spellStart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>основних</w:t>
      </w:r>
      <w:proofErr w:type="spellEnd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proofErr w:type="spellStart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>засобів</w:t>
      </w:r>
      <w:proofErr w:type="spellEnd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 xml:space="preserve"> транспортного </w:t>
      </w:r>
      <w:proofErr w:type="spellStart"/>
      <w:r w:rsidRPr="006160C5">
        <w:rPr>
          <w:rFonts w:ascii="Times New Roman" w:hAnsi="Times New Roman" w:cs="Times New Roman"/>
          <w:b/>
          <w:sz w:val="16"/>
          <w:szCs w:val="16"/>
          <w:lang w:val="ru-RU"/>
        </w:rPr>
        <w:t>підприємства</w:t>
      </w:r>
      <w:proofErr w:type="spellEnd"/>
    </w:p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proofErr w:type="spellStart"/>
      <w:r w:rsidRPr="00794F47">
        <w:rPr>
          <w:rFonts w:ascii="Times New Roman" w:hAnsi="Times New Roman" w:cs="Times New Roman"/>
          <w:sz w:val="16"/>
          <w:szCs w:val="16"/>
        </w:rPr>
        <w:t>Варіант</w:t>
      </w:r>
      <w:proofErr w:type="spellEnd"/>
      <w:r w:rsidRPr="00794F47">
        <w:rPr>
          <w:rFonts w:ascii="Times New Roman" w:hAnsi="Times New Roman" w:cs="Times New Roman"/>
          <w:sz w:val="16"/>
          <w:szCs w:val="16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098.0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556.6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4707.1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508.0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680.1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228.2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938.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5430.74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017.9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246.25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proofErr w:type="spellStart"/>
      <w:r w:rsidRPr="00794F47">
        <w:rPr>
          <w:rFonts w:ascii="Times New Roman" w:hAnsi="Times New Roman" w:cs="Times New Roman"/>
          <w:sz w:val="16"/>
          <w:szCs w:val="16"/>
        </w:rPr>
        <w:t>Варіант</w:t>
      </w:r>
      <w:proofErr w:type="spellEnd"/>
      <w:r w:rsidRPr="00794F47">
        <w:rPr>
          <w:rFonts w:ascii="Times New Roman" w:hAnsi="Times New Roman" w:cs="Times New Roman"/>
          <w:sz w:val="16"/>
          <w:szCs w:val="16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основних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засобів</w:t>
            </w:r>
            <w:proofErr w:type="spellEnd"/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50.39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453.5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36.9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58.3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223.3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416.4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019.5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386.1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465.7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683.46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proofErr w:type="spellStart"/>
      <w:r w:rsidRPr="00794F47">
        <w:rPr>
          <w:rFonts w:ascii="Times New Roman" w:hAnsi="Times New Roman" w:cs="Times New Roman"/>
          <w:sz w:val="16"/>
          <w:szCs w:val="16"/>
        </w:rPr>
        <w:t>Варіант</w:t>
      </w:r>
      <w:proofErr w:type="spellEnd"/>
      <w:r w:rsidRPr="00794F47">
        <w:rPr>
          <w:rFonts w:ascii="Times New Roman" w:hAnsi="Times New Roman" w:cs="Times New Roman"/>
          <w:sz w:val="16"/>
          <w:szCs w:val="16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основних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засобів</w:t>
            </w:r>
            <w:proofErr w:type="spellEnd"/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386.1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0047.6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309.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864.5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657.23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3585.35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289.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2998.4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2270.5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349.98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proofErr w:type="spellStart"/>
      <w:r w:rsidRPr="00794F47">
        <w:rPr>
          <w:rFonts w:ascii="Times New Roman" w:hAnsi="Times New Roman" w:cs="Times New Roman"/>
          <w:sz w:val="16"/>
          <w:szCs w:val="16"/>
        </w:rPr>
        <w:t>Варіант</w:t>
      </w:r>
      <w:proofErr w:type="spellEnd"/>
      <w:r w:rsidRPr="00794F47">
        <w:rPr>
          <w:rFonts w:ascii="Times New Roman" w:hAnsi="Times New Roman" w:cs="Times New Roman"/>
          <w:sz w:val="16"/>
          <w:szCs w:val="16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основних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засобів</w:t>
            </w:r>
            <w:proofErr w:type="spellEnd"/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925.49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108.9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934.3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359.44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329.64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512.5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305.24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0871.95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440.5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736.43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650.43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752.1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723.6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104.4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775.3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926.8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124.1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960.07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912.43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478.52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proofErr w:type="spellStart"/>
      <w:r w:rsidRPr="00794F47">
        <w:rPr>
          <w:rFonts w:ascii="Times New Roman" w:hAnsi="Times New Roman" w:cs="Times New Roman"/>
          <w:sz w:val="16"/>
          <w:szCs w:val="16"/>
        </w:rPr>
        <w:t>Варіант</w:t>
      </w:r>
      <w:proofErr w:type="spellEnd"/>
      <w:r w:rsidRPr="00794F47">
        <w:rPr>
          <w:rFonts w:ascii="Times New Roman" w:hAnsi="Times New Roman" w:cs="Times New Roman"/>
          <w:sz w:val="16"/>
          <w:szCs w:val="16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основних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засобів</w:t>
            </w:r>
            <w:proofErr w:type="spellEnd"/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3784.4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202.5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376.7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724.1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304.6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8957.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2257.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0309.9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179.04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490.74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lastRenderedPageBreak/>
        <w:t>Варіант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342.1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460.4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029.39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362.0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940.3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647.87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934.33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197.67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474.6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627.13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981.3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377.75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98.6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893.3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939.7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726.54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129.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577.17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360.4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249.82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</w:t>
            </w:r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597.8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028.4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048.3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016.4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827.5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150.7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967.0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467.84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5. Інші основні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368.8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969.03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717.0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199.05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603.0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316.8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606.0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013.1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639.09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282.2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171.7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173.62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1. Будівлі, споруди, передавальні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9838.4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0663.7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844.43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6964.0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499.43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872.5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215.0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2142.4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701.5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426.14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280.34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239.3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168.4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108.1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658.2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951.6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793.8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492.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135.2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458.05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155.73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854.0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725.4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311.5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.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848.0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177.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098.3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359.9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646.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264.42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1. Будівлі, споруди,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53.8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654.4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576.74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082.8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212.1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328.0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806.8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387.71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397.4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854.02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276.44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36.1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488.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221.0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181.2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629.3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28.2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782.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50.4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64.27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178.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3006.6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417.5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967.5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868.5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083.07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401.6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023.3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303.5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200.41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1. Будівлі, споруди,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381.7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2810.4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565.2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502.4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536.6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888.04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343.0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322.7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361.33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2168.22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317.14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539.45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487.43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100.5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615.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900.6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246.74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837.74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762.89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210.59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572.2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191.54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868.19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48.0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616.7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229.45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549.7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651.14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652.0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369.82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lastRenderedPageBreak/>
        <w:t>Варіант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579.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088.9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909.09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610.41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217.6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468.21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743.4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763.9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622.0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866.47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856.4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880.21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068.5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320.81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453.8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4821.6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4. Інструменти, прилади,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644.4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140.35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156.69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170.68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0308.63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2264.7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2. Машини та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034.9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0036.91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641.13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011.5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6976.6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067.54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322.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013.77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proofErr w:type="spellStart"/>
      <w:r w:rsidRPr="00794F47">
        <w:rPr>
          <w:rFonts w:ascii="Times New Roman" w:hAnsi="Times New Roman" w:cs="Times New Roman"/>
          <w:sz w:val="16"/>
          <w:szCs w:val="16"/>
        </w:rPr>
        <w:t>Варіант</w:t>
      </w:r>
      <w:proofErr w:type="spellEnd"/>
      <w:r w:rsidRPr="00794F47">
        <w:rPr>
          <w:rFonts w:ascii="Times New Roman" w:hAnsi="Times New Roman" w:cs="Times New Roman"/>
          <w:sz w:val="16"/>
          <w:szCs w:val="16"/>
        </w:rPr>
        <w:t xml:space="preserve"> 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основних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засобів</w:t>
            </w:r>
            <w:proofErr w:type="spellEnd"/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2893.2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462.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348.39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0552.5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904.6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282.4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0576.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0305.55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238.43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887.63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</w:t>
      </w:r>
      <w:r w:rsidRPr="00794F47">
        <w:rPr>
          <w:rFonts w:ascii="Times New Roman" w:hAnsi="Times New Roman" w:cs="Times New Roman"/>
          <w:sz w:val="16"/>
          <w:szCs w:val="16"/>
        </w:rPr>
        <w:t>ант 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497.1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410.6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242.1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603.65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037.19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376.3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558.34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409.0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062.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4630.67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840.13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707.4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472.6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895.5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141.2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437.74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402.3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751.11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931.0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326.23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872.04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3083.65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846.34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306.4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935.49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0677.4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0802.9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822.27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621.5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732.25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proofErr w:type="spellStart"/>
      <w:r w:rsidRPr="00794F47">
        <w:rPr>
          <w:rFonts w:ascii="Times New Roman" w:hAnsi="Times New Roman" w:cs="Times New Roman"/>
          <w:sz w:val="16"/>
          <w:szCs w:val="16"/>
        </w:rPr>
        <w:t>Варіант</w:t>
      </w:r>
      <w:proofErr w:type="spellEnd"/>
      <w:r w:rsidRPr="00794F47">
        <w:rPr>
          <w:rFonts w:ascii="Times New Roman" w:hAnsi="Times New Roman" w:cs="Times New Roman"/>
          <w:sz w:val="16"/>
          <w:szCs w:val="16"/>
        </w:rPr>
        <w:t xml:space="preserve"> 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основних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засобів</w:t>
            </w:r>
            <w:proofErr w:type="spellEnd"/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566.8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607.8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108.5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843.2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281.3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988.5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941.5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285.4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264.7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407.94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2166.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177.9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442.3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803.2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695.2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137.5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498.3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4323.6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950.29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288.55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</w:t>
            </w:r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851.4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0133.4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597.23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765.67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941.33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959.4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686.3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014.6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5. Інші основні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265.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536.82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653.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488.41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486.3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859.5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515.0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368.85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412.9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885.54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660.14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140.68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1. Будівлі, споруди, передавальні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015.4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683.07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042.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643.4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726.1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693.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54.79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741.4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171.9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058.25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</w:t>
            </w:r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3799.7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525.1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356.2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0320.2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410.83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647.6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309.0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462.9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5. Інші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490.7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370.02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lastRenderedPageBreak/>
        <w:t>Варіант 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038.2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213.9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755.19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435.3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797.44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466.44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44.7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559.7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696.3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068.53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1. Будівлі, споруди,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796.5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521.45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083.1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666.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695.2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340.8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033.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954.42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96.4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517.4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proofErr w:type="spellStart"/>
      <w:r w:rsidRPr="00794F47">
        <w:rPr>
          <w:rFonts w:ascii="Times New Roman" w:hAnsi="Times New Roman" w:cs="Times New Roman"/>
          <w:sz w:val="16"/>
          <w:szCs w:val="16"/>
        </w:rPr>
        <w:t>Варіант</w:t>
      </w:r>
      <w:proofErr w:type="spellEnd"/>
      <w:r w:rsidRPr="00794F47">
        <w:rPr>
          <w:rFonts w:ascii="Times New Roman" w:hAnsi="Times New Roman" w:cs="Times New Roman"/>
          <w:sz w:val="16"/>
          <w:szCs w:val="16"/>
        </w:rPr>
        <w:t xml:space="preserve"> 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основних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засобів</w:t>
            </w:r>
            <w:proofErr w:type="spellEnd"/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402.2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401.8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954.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643.0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229.1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013.9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164.2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361.91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401.2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921.22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727.8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080.5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601.8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858.25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994.8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935.4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797.7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503.07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818.6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842.72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1. Будівлі, споруди,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601.0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754.2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255.89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235.0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51.9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168.51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007.7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348.4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412.41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059.96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095.9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684.4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458.8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107.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496.03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245.9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750.14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714.9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087.6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007.65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proofErr w:type="spellStart"/>
      <w:r w:rsidRPr="00794F47">
        <w:rPr>
          <w:rFonts w:ascii="Times New Roman" w:hAnsi="Times New Roman" w:cs="Times New Roman"/>
          <w:sz w:val="16"/>
          <w:szCs w:val="16"/>
        </w:rPr>
        <w:t>Варіант</w:t>
      </w:r>
      <w:proofErr w:type="spellEnd"/>
      <w:r w:rsidRPr="00794F47">
        <w:rPr>
          <w:rFonts w:ascii="Times New Roman" w:hAnsi="Times New Roman" w:cs="Times New Roman"/>
          <w:sz w:val="16"/>
          <w:szCs w:val="16"/>
        </w:rPr>
        <w:t xml:space="preserve"> 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основних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засобів</w:t>
            </w:r>
            <w:proofErr w:type="spellEnd"/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. Будівлі, споруди, 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544.2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665.77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457.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018.37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.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406.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0068.63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900.05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766.6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971.98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974.54</w:t>
            </w:r>
          </w:p>
        </w:tc>
      </w:tr>
    </w:tbl>
    <w:p w:rsidR="00BA0914" w:rsidRPr="00794F47" w:rsidRDefault="00D93803">
      <w:pPr>
        <w:pStyle w:val="21"/>
        <w:rPr>
          <w:rFonts w:ascii="Times New Roman" w:hAnsi="Times New Roman" w:cs="Times New Roman"/>
          <w:sz w:val="16"/>
          <w:szCs w:val="16"/>
        </w:rPr>
      </w:pPr>
      <w:r w:rsidRPr="00794F47">
        <w:rPr>
          <w:rFonts w:ascii="Times New Roman" w:hAnsi="Times New Roman" w:cs="Times New Roman"/>
          <w:sz w:val="16"/>
          <w:szCs w:val="16"/>
        </w:rPr>
        <w:t>Варіант 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Елемент основних засобів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очаток року, тис. грн.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ртіст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інець</w:t>
            </w:r>
            <w:proofErr w:type="spellEnd"/>
            <w:r w:rsidRPr="00794F4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ку, тис. грн.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 xml:space="preserve">1. Будівлі, споруди, </w:t>
            </w: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передавальні пристрої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649.47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6708.18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2. Машини та устаткування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529.29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0743.77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3. Транспорт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863.1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8382.99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4. Інструменти, прилади, інвентар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7944.22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13064.46</w:t>
            </w:r>
          </w:p>
        </w:tc>
      </w:tr>
      <w:tr w:rsidR="00BA0914" w:rsidRPr="00794F47" w:rsidTr="00794F47"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. Інші основні засоби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9258.86</w:t>
            </w:r>
          </w:p>
        </w:tc>
        <w:tc>
          <w:tcPr>
            <w:tcW w:w="2880" w:type="dxa"/>
          </w:tcPr>
          <w:p w:rsidR="00BA0914" w:rsidRPr="00794F47" w:rsidRDefault="00D93803" w:rsidP="006160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4F47">
              <w:rPr>
                <w:rFonts w:ascii="Times New Roman" w:hAnsi="Times New Roman" w:cs="Times New Roman"/>
                <w:sz w:val="16"/>
                <w:szCs w:val="16"/>
              </w:rPr>
              <w:t>5643.6</w:t>
            </w:r>
          </w:p>
        </w:tc>
      </w:tr>
      <w:bookmarkEnd w:id="0"/>
    </w:tbl>
    <w:p w:rsidR="00D93803" w:rsidRPr="00794F47" w:rsidRDefault="00D93803">
      <w:pPr>
        <w:rPr>
          <w:rFonts w:ascii="Times New Roman" w:hAnsi="Times New Roman" w:cs="Times New Roman"/>
          <w:sz w:val="16"/>
          <w:szCs w:val="16"/>
        </w:rPr>
      </w:pPr>
    </w:p>
    <w:sectPr w:rsidR="00D93803" w:rsidRPr="00794F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60C5"/>
    <w:rsid w:val="00794F47"/>
    <w:rsid w:val="00AA1D8D"/>
    <w:rsid w:val="00B47730"/>
    <w:rsid w:val="00BA0914"/>
    <w:rsid w:val="00CB0664"/>
    <w:rsid w:val="00D938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18F974A-A6ED-4018-B1EE-2D8686D1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CB3C8-390C-413A-895D-DE454E92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822</Words>
  <Characters>5029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3</cp:revision>
  <dcterms:created xsi:type="dcterms:W3CDTF">2013-12-23T23:15:00Z</dcterms:created>
  <dcterms:modified xsi:type="dcterms:W3CDTF">2025-11-20T16:35:00Z</dcterms:modified>
  <cp:category/>
</cp:coreProperties>
</file>